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3D" w:rsidRPr="00A13678" w:rsidRDefault="00B0133D" w:rsidP="00F353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A13678">
        <w:rPr>
          <w:rFonts w:ascii="Times New Roman" w:hAnsi="Times New Roman" w:cs="Times New Roman"/>
          <w:b/>
          <w:color w:val="FF0000"/>
        </w:rPr>
        <w:t>Figyelem ! Minden részajánlati körre (járásra) külön-külön ajánlat</w:t>
      </w:r>
      <w:r w:rsidR="00FB4DE0" w:rsidRPr="00A13678">
        <w:rPr>
          <w:rFonts w:ascii="Times New Roman" w:hAnsi="Times New Roman" w:cs="Times New Roman"/>
          <w:b/>
          <w:color w:val="FF0000"/>
        </w:rPr>
        <w:t>tételi adatlapot kell kitölteni</w:t>
      </w:r>
      <w:r w:rsidRPr="00A13678">
        <w:rPr>
          <w:rFonts w:ascii="Times New Roman" w:hAnsi="Times New Roman" w:cs="Times New Roman"/>
          <w:b/>
          <w:color w:val="FF0000"/>
        </w:rPr>
        <w:t>!</w:t>
      </w:r>
    </w:p>
    <w:p w:rsidR="00535AC2" w:rsidRPr="00A13678" w:rsidRDefault="00535AC2" w:rsidP="00535AC2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F353FD" w:rsidRPr="00A13678" w:rsidRDefault="000F2DD1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3678">
        <w:rPr>
          <w:rFonts w:ascii="Times New Roman" w:hAnsi="Times New Roman" w:cs="Times New Roman"/>
          <w:b/>
        </w:rPr>
        <w:t>Ajánlattételi</w:t>
      </w:r>
      <w:r w:rsidR="0041633A" w:rsidRPr="00A13678">
        <w:rPr>
          <w:rFonts w:ascii="Times New Roman" w:hAnsi="Times New Roman" w:cs="Times New Roman"/>
          <w:b/>
        </w:rPr>
        <w:t xml:space="preserve"> adatlap a </w:t>
      </w:r>
      <w:r w:rsidR="004769A3" w:rsidRPr="00A13678">
        <w:rPr>
          <w:rFonts w:ascii="Times New Roman" w:hAnsi="Times New Roman" w:cs="Times New Roman"/>
          <w:b/>
        </w:rPr>
        <w:t>Gyulai</w:t>
      </w:r>
      <w:r w:rsidR="00F353FD" w:rsidRPr="00A13678">
        <w:rPr>
          <w:rFonts w:ascii="Times New Roman" w:hAnsi="Times New Roman" w:cs="Times New Roman"/>
          <w:b/>
        </w:rPr>
        <w:t xml:space="preserve"> Tankerületi Központ iskolagyümölcs</w:t>
      </w:r>
      <w:r w:rsidR="00424469" w:rsidRPr="00A13678">
        <w:rPr>
          <w:rFonts w:ascii="Times New Roman" w:hAnsi="Times New Roman" w:cs="Times New Roman"/>
          <w:b/>
        </w:rPr>
        <w:t xml:space="preserve">- és iskolazöldség- </w:t>
      </w:r>
      <w:r w:rsidR="003E666B" w:rsidRPr="00A13678">
        <w:rPr>
          <w:rFonts w:ascii="Times New Roman" w:hAnsi="Times New Roman" w:cs="Times New Roman"/>
          <w:b/>
        </w:rPr>
        <w:t>program végrehajtásáról szóló 18/2019. (V.10.) A</w:t>
      </w:r>
      <w:r w:rsidR="00424469" w:rsidRPr="00A13678">
        <w:rPr>
          <w:rFonts w:ascii="Times New Roman" w:hAnsi="Times New Roman" w:cs="Times New Roman"/>
          <w:b/>
        </w:rPr>
        <w:t>M rendelet alapján kiírt iskolagyümölcs és iskolazöldség beszerzéshez</w:t>
      </w:r>
      <w:r w:rsidR="00F353FD" w:rsidRPr="00A13678">
        <w:rPr>
          <w:rFonts w:ascii="Times New Roman" w:hAnsi="Times New Roman" w:cs="Times New Roman"/>
          <w:b/>
        </w:rPr>
        <w:t xml:space="preserve"> </w:t>
      </w:r>
    </w:p>
    <w:p w:rsidR="00F353FD" w:rsidRPr="00A13678" w:rsidRDefault="003E666B" w:rsidP="00F353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3678">
        <w:rPr>
          <w:rFonts w:ascii="Times New Roman" w:hAnsi="Times New Roman" w:cs="Times New Roman"/>
          <w:b/>
        </w:rPr>
        <w:t>2020/2021</w:t>
      </w:r>
      <w:r w:rsidR="00D279FB" w:rsidRPr="00A13678">
        <w:rPr>
          <w:rFonts w:ascii="Times New Roman" w:hAnsi="Times New Roman" w:cs="Times New Roman"/>
          <w:b/>
        </w:rPr>
        <w:t>.</w:t>
      </w:r>
      <w:r w:rsidR="00F353FD" w:rsidRPr="00A13678">
        <w:rPr>
          <w:rFonts w:ascii="Times New Roman" w:hAnsi="Times New Roman" w:cs="Times New Roman"/>
          <w:b/>
        </w:rPr>
        <w:t>tanév</w:t>
      </w:r>
    </w:p>
    <w:p w:rsidR="00F353FD" w:rsidRPr="00A1367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RPr="00A13678" w:rsidTr="00321B6C">
        <w:tc>
          <w:tcPr>
            <w:tcW w:w="4606" w:type="dxa"/>
          </w:tcPr>
          <w:p w:rsidR="00321B6C" w:rsidRPr="00A13678" w:rsidRDefault="00321B6C" w:rsidP="00F353FD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Cég neve:</w:t>
            </w:r>
            <w:r w:rsidRPr="00A13678">
              <w:rPr>
                <w:rFonts w:ascii="Times New Roman" w:hAnsi="Times New Roman" w:cs="Times New Roman"/>
                <w:b/>
              </w:rPr>
              <w:tab/>
            </w:r>
          </w:p>
          <w:p w:rsidR="00321B6C" w:rsidRPr="00A13678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367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3678" w:rsidTr="00321B6C">
        <w:tc>
          <w:tcPr>
            <w:tcW w:w="4606" w:type="dxa"/>
          </w:tcPr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Adószáma:</w:t>
            </w:r>
          </w:p>
          <w:p w:rsidR="00321B6C" w:rsidRPr="00A13678" w:rsidRDefault="00321B6C" w:rsidP="00F353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367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3678" w:rsidTr="00321B6C">
        <w:tc>
          <w:tcPr>
            <w:tcW w:w="4606" w:type="dxa"/>
          </w:tcPr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MVH ügyfél</w:t>
            </w:r>
            <w:r w:rsidR="00D4645B" w:rsidRPr="00A13678">
              <w:rPr>
                <w:rFonts w:ascii="Times New Roman" w:hAnsi="Times New Roman" w:cs="Times New Roman"/>
                <w:b/>
              </w:rPr>
              <w:t xml:space="preserve"> </w:t>
            </w:r>
            <w:r w:rsidRPr="00A13678">
              <w:rPr>
                <w:rFonts w:ascii="Times New Roman" w:hAnsi="Times New Roman" w:cs="Times New Roman"/>
                <w:b/>
              </w:rPr>
              <w:t>azonosító (</w:t>
            </w:r>
            <w:proofErr w:type="spellStart"/>
            <w:r w:rsidRPr="00A1367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A13678">
              <w:rPr>
                <w:rFonts w:ascii="Times New Roman" w:hAnsi="Times New Roman" w:cs="Times New Roman"/>
                <w:b/>
              </w:rPr>
              <w:t>):</w:t>
            </w:r>
          </w:p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367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3678" w:rsidTr="00321B6C">
        <w:tc>
          <w:tcPr>
            <w:tcW w:w="4606" w:type="dxa"/>
          </w:tcPr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Székhelye:</w:t>
            </w:r>
          </w:p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367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3678" w:rsidTr="00321B6C">
        <w:tc>
          <w:tcPr>
            <w:tcW w:w="4606" w:type="dxa"/>
          </w:tcPr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367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3678" w:rsidTr="00321B6C">
        <w:tc>
          <w:tcPr>
            <w:tcW w:w="4606" w:type="dxa"/>
          </w:tcPr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367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3678" w:rsidTr="00321B6C">
        <w:tc>
          <w:tcPr>
            <w:tcW w:w="4606" w:type="dxa"/>
          </w:tcPr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367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3678" w:rsidTr="00321B6C">
        <w:tc>
          <w:tcPr>
            <w:tcW w:w="4606" w:type="dxa"/>
          </w:tcPr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367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  <w:tr w:rsidR="00321B6C" w:rsidRPr="00A13678" w:rsidTr="00321B6C">
        <w:tc>
          <w:tcPr>
            <w:tcW w:w="4606" w:type="dxa"/>
          </w:tcPr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321B6C" w:rsidRPr="00A13678" w:rsidRDefault="00321B6C" w:rsidP="00321B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321B6C" w:rsidRPr="00A13678" w:rsidRDefault="00321B6C" w:rsidP="00F353FD">
            <w:pPr>
              <w:rPr>
                <w:rFonts w:ascii="Times New Roman" w:hAnsi="Times New Roman" w:cs="Times New Roman"/>
              </w:rPr>
            </w:pPr>
          </w:p>
        </w:tc>
      </w:tr>
    </w:tbl>
    <w:p w:rsidR="00F353FD" w:rsidRPr="00A1367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p w:rsidR="00F353FD" w:rsidRPr="00A1367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857E8A" w:rsidRPr="00A13678" w:rsidTr="00857E8A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857E8A" w:rsidRPr="00A13678" w:rsidTr="00857E8A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3678" w:rsidRDefault="00B20BA9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Békés</w:t>
            </w:r>
            <w:r w:rsidR="00857E8A" w:rsidRPr="00A136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857E8A" w:rsidRPr="00A13678" w:rsidTr="00857E8A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7A0EE6" w:rsidRPr="00A13678" w:rsidTr="00857E8A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0/2021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</w:t>
            </w:r>
            <w:r w:rsidR="0070070C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7A0EE6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</w:t>
            </w:r>
            <w:r w:rsidR="0070070C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</w:t>
            </w:r>
            <w:proofErr w:type="spellEnd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7A0EE6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(1</w:t>
            </w:r>
            <w:r w:rsidR="004B27BB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="007A0EE6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</w:t>
            </w:r>
            <w:r w:rsidR="0070070C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</w:t>
            </w:r>
            <w:r w:rsidR="0070070C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</w:t>
            </w:r>
            <w:r w:rsidR="0070070C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í</w:t>
            </w: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si</w:t>
            </w:r>
            <w:proofErr w:type="spellEnd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70070C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r w:rsidR="007A0EE6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</w:t>
            </w:r>
            <w:r w:rsidR="0070070C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ítési</w:t>
            </w:r>
            <w:proofErr w:type="spellEnd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</w:t>
            </w:r>
            <w:r w:rsidR="000B769D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(5 hét)</w:t>
            </w:r>
            <w:r w:rsidR="0070070C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</w:tr>
      <w:tr w:rsidR="007A0EE6" w:rsidRPr="00A13678" w:rsidTr="00857E8A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70070C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</w:t>
            </w:r>
            <w:r w:rsidR="00857E8A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állítások időszaka (……-</w:t>
            </w:r>
            <w:r w:rsidR="000B769D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..</w:t>
            </w:r>
            <w:r w:rsidR="00857E8A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A13678" w:rsidTr="00857E8A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7A0EE6" w:rsidRPr="00A13678" w:rsidTr="00857E8A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F353FD" w:rsidRPr="00A13678" w:rsidRDefault="00F353FD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857E8A" w:rsidRPr="00A13678" w:rsidTr="00857E8A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857E8A" w:rsidRPr="00A13678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857E8A" w:rsidRPr="00A13678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857E8A" w:rsidRPr="00A13678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</w:t>
            </w:r>
            <w:r w:rsidR="00A04EF3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/</w:t>
            </w: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t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857E8A" w:rsidRPr="00A13678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7E8A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857E8A" w:rsidRPr="00A13678" w:rsidTr="00853A89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3678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3678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A1367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367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367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367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367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367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367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A13678" w:rsidRDefault="00B56F3E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3678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4670C5" w:rsidRPr="00A13678" w:rsidTr="00BE3547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70C5" w:rsidRPr="00A1367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4670C5" w:rsidRPr="00A1367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0C5" w:rsidRPr="00A1367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4670C5" w:rsidRPr="00A13678" w:rsidRDefault="004670C5" w:rsidP="0085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3678" w:rsidRDefault="004670C5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4670C5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367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0C5" w:rsidRPr="00A1367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4670C5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C5" w:rsidRPr="00A13678" w:rsidRDefault="004670C5" w:rsidP="00857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857E8A" w:rsidRPr="00A13678" w:rsidTr="00853A89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3678" w:rsidTr="00857E8A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8A" w:rsidRPr="00A13678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í</w:t>
            </w:r>
            <w:r w:rsidR="00431AF7"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érő intézkedések</w:t>
            </w: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 </w:t>
            </w:r>
          </w:p>
        </w:tc>
      </w:tr>
      <w:tr w:rsidR="00857E8A" w:rsidRPr="00A13678" w:rsidTr="00853A89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FF3061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/2019. (V.10.) AM rendelet 9.§ (4) bekezdés</w:t>
            </w:r>
            <w:r w:rsidR="0039026B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ísérő intézkedés megnevezése</w:t>
            </w:r>
            <w:r w:rsidR="00F83A85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857E8A" w:rsidRPr="00A13678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</w:t>
            </w:r>
            <w:r w:rsidR="00FF3061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857E8A" w:rsidRPr="00A13678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3678" w:rsidTr="00853A89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857E8A" w:rsidRPr="00A13678" w:rsidTr="00853A89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A" w:rsidRPr="00A13678" w:rsidRDefault="00857E8A" w:rsidP="0085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7E8A" w:rsidRPr="00A13678" w:rsidTr="00853A89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E8A" w:rsidRPr="00A13678" w:rsidRDefault="00857E8A" w:rsidP="0085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D93AD7" w:rsidRPr="00A13678" w:rsidRDefault="00D93AD7">
      <w:pPr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A1367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A1367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A1367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A13678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3678">
        <w:rPr>
          <w:rFonts w:ascii="Times New Roman" w:hAnsi="Times New Roman" w:cs="Times New Roman"/>
          <w:b/>
        </w:rPr>
        <w:lastRenderedPageBreak/>
        <w:t xml:space="preserve">Ajánlattételi adatlap a Gyulai Tankerületi Központ iskolagyümölcs- és iskolazöldség- program végrehajtásáról szóló 18/2019. (V.10.) AM rendelet alapján kiírt iskolagyümölcs és iskolazöldség beszerzéshez </w:t>
      </w:r>
    </w:p>
    <w:p w:rsidR="00B56F3E" w:rsidRPr="00A13678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3678">
        <w:rPr>
          <w:rFonts w:ascii="Times New Roman" w:hAnsi="Times New Roman" w:cs="Times New Roman"/>
          <w:b/>
        </w:rPr>
        <w:t>2021/2022.tanév</w:t>
      </w:r>
    </w:p>
    <w:p w:rsidR="00B56F3E" w:rsidRPr="00A1367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Cég neve:</w:t>
            </w:r>
            <w:r w:rsidRPr="00A13678">
              <w:rPr>
                <w:rFonts w:ascii="Times New Roman" w:hAnsi="Times New Roman" w:cs="Times New Roman"/>
                <w:b/>
              </w:rPr>
              <w:tab/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Adószáma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A1367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A13678">
              <w:rPr>
                <w:rFonts w:ascii="Times New Roman" w:hAnsi="Times New Roman" w:cs="Times New Roman"/>
                <w:b/>
              </w:rPr>
              <w:t>)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Székhelye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</w:tbl>
    <w:p w:rsidR="00B56F3E" w:rsidRPr="00A1367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p w:rsidR="00B56F3E" w:rsidRPr="00A1367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B56F3E" w:rsidRPr="00A13678" w:rsidTr="00BE3547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56F3E" w:rsidRPr="00A13678" w:rsidTr="00BE3547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A13678" w:rsidRDefault="00B20BA9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Békés</w:t>
            </w:r>
            <w:r w:rsidR="00B56F3E" w:rsidRPr="00A136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B56F3E" w:rsidRPr="00A13678" w:rsidTr="00BE3547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B56F3E" w:rsidRPr="00A13678" w:rsidTr="00BE3547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1/2022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-tési</w:t>
            </w:r>
            <w:proofErr w:type="spellEnd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(1</w:t>
            </w:r>
            <w:r w:rsidR="004B27BB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5 hét) </w:t>
            </w:r>
          </w:p>
        </w:tc>
      </w:tr>
      <w:tr w:rsidR="00B56F3E" w:rsidRPr="00A13678" w:rsidTr="00BE3547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……-…..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A1367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B56F3E" w:rsidRPr="00A13678" w:rsidTr="00BE3547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B56F3E" w:rsidRPr="00A13678" w:rsidTr="00BE354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56F3E" w:rsidRPr="00A13678" w:rsidTr="00BE354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56F3E" w:rsidRPr="00A13678" w:rsidTr="00BE354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56F3E" w:rsidRPr="00A13678" w:rsidTr="00BE354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56F3E" w:rsidRPr="00A13678" w:rsidTr="00BE354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3678" w:rsidTr="00BE354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3678" w:rsidTr="00BE3547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3678" w:rsidTr="00BE3547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56F3E" w:rsidRPr="00A13678" w:rsidTr="00BE3547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/2019. (V.10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56F3E" w:rsidRPr="00A13678" w:rsidTr="00BE354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A1367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1657"/>
        <w:gridCol w:w="1702"/>
        <w:gridCol w:w="146"/>
        <w:gridCol w:w="1335"/>
      </w:tblGrid>
      <w:tr w:rsidR="00561E2C" w:rsidRPr="00A13678" w:rsidTr="00BE3547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561E2C" w:rsidRPr="00A13678" w:rsidTr="00BE354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61E2C" w:rsidRPr="00A13678" w:rsidTr="00BE3547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E2C" w:rsidRPr="00A13678" w:rsidTr="00BE354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61E2C" w:rsidRPr="00A13678" w:rsidTr="00BE3547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A1367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A1367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A1367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6F3E" w:rsidRPr="00A13678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3678">
        <w:rPr>
          <w:rFonts w:ascii="Times New Roman" w:hAnsi="Times New Roman" w:cs="Times New Roman"/>
          <w:b/>
        </w:rPr>
        <w:lastRenderedPageBreak/>
        <w:t xml:space="preserve">Ajánlattételi adatlap a Gyulai Tankerületi Központ iskolagyümölcs- és iskolazöldség- program végrehajtásáról szóló 18/2019. (V.10.) AM rendelet alapján kiírt iskolagyümölcs és iskolazöldség beszerzéshez </w:t>
      </w:r>
    </w:p>
    <w:p w:rsidR="00B56F3E" w:rsidRPr="00A13678" w:rsidRDefault="00B56F3E" w:rsidP="00B56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3678">
        <w:rPr>
          <w:rFonts w:ascii="Times New Roman" w:hAnsi="Times New Roman" w:cs="Times New Roman"/>
          <w:b/>
        </w:rPr>
        <w:t>202</w:t>
      </w:r>
      <w:r w:rsidR="00DC32E5" w:rsidRPr="00A13678">
        <w:rPr>
          <w:rFonts w:ascii="Times New Roman" w:hAnsi="Times New Roman" w:cs="Times New Roman"/>
          <w:b/>
        </w:rPr>
        <w:t>2</w:t>
      </w:r>
      <w:r w:rsidRPr="00A13678">
        <w:rPr>
          <w:rFonts w:ascii="Times New Roman" w:hAnsi="Times New Roman" w:cs="Times New Roman"/>
          <w:b/>
        </w:rPr>
        <w:t>/202</w:t>
      </w:r>
      <w:r w:rsidR="00DC32E5" w:rsidRPr="00A13678">
        <w:rPr>
          <w:rFonts w:ascii="Times New Roman" w:hAnsi="Times New Roman" w:cs="Times New Roman"/>
          <w:b/>
        </w:rPr>
        <w:t>3</w:t>
      </w:r>
      <w:r w:rsidRPr="00A13678">
        <w:rPr>
          <w:rFonts w:ascii="Times New Roman" w:hAnsi="Times New Roman" w:cs="Times New Roman"/>
          <w:b/>
        </w:rPr>
        <w:t>.tanév</w:t>
      </w:r>
    </w:p>
    <w:p w:rsidR="00B56F3E" w:rsidRPr="00A1367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Cég neve:</w:t>
            </w:r>
            <w:r w:rsidRPr="00A13678">
              <w:rPr>
                <w:rFonts w:ascii="Times New Roman" w:hAnsi="Times New Roman" w:cs="Times New Roman"/>
                <w:b/>
              </w:rPr>
              <w:tab/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Adószáma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MVH ügyfél azonosító (</w:t>
            </w:r>
            <w:proofErr w:type="spellStart"/>
            <w:r w:rsidRPr="00A13678">
              <w:rPr>
                <w:rFonts w:ascii="Times New Roman" w:hAnsi="Times New Roman" w:cs="Times New Roman"/>
                <w:b/>
              </w:rPr>
              <w:t>reg.száma</w:t>
            </w:r>
            <w:proofErr w:type="spellEnd"/>
            <w:r w:rsidRPr="00A13678">
              <w:rPr>
                <w:rFonts w:ascii="Times New Roman" w:hAnsi="Times New Roman" w:cs="Times New Roman"/>
                <w:b/>
              </w:rPr>
              <w:t>)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Székhelye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  <w:tr w:rsidR="00B56F3E" w:rsidRPr="00A13678" w:rsidTr="00BE3547"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  <w:r w:rsidRPr="00A13678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B56F3E" w:rsidRPr="00A13678" w:rsidRDefault="00B56F3E" w:rsidP="00BE35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B56F3E" w:rsidRPr="00A13678" w:rsidRDefault="00B56F3E" w:rsidP="00BE3547">
            <w:pPr>
              <w:rPr>
                <w:rFonts w:ascii="Times New Roman" w:hAnsi="Times New Roman" w:cs="Times New Roman"/>
              </w:rPr>
            </w:pPr>
          </w:p>
        </w:tc>
      </w:tr>
    </w:tbl>
    <w:p w:rsidR="00B56F3E" w:rsidRPr="00A1367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p w:rsidR="00B56F3E" w:rsidRPr="00A1367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695"/>
        <w:gridCol w:w="1680"/>
        <w:gridCol w:w="1562"/>
        <w:gridCol w:w="1580"/>
      </w:tblGrid>
      <w:tr w:rsidR="00B56F3E" w:rsidRPr="00A13678" w:rsidTr="00BE3547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B56F3E" w:rsidRPr="00A13678" w:rsidTr="00BE3547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A13678" w:rsidRDefault="00B20BA9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Békés</w:t>
            </w:r>
            <w:r w:rsidR="00B56F3E" w:rsidRPr="00A1367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B56F3E" w:rsidRPr="00A13678" w:rsidTr="00BE3547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B56F3E" w:rsidRPr="00A13678" w:rsidTr="00BE3547">
        <w:trPr>
          <w:trHeight w:val="6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9 § (2) és (3) bekezdése és a 14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2/2023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(4 hét)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</w:t>
            </w:r>
            <w:proofErr w:type="spellStart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-tési</w:t>
            </w:r>
            <w:proofErr w:type="spellEnd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(1</w:t>
            </w:r>
            <w:r w:rsidR="004B27BB"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ét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</w:t>
            </w:r>
            <w:proofErr w:type="spellStart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11 hét)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</w:t>
            </w:r>
            <w:proofErr w:type="spellStart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-sítési</w:t>
            </w:r>
            <w:proofErr w:type="spellEnd"/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dőszak: (5 hét) </w:t>
            </w:r>
          </w:p>
        </w:tc>
      </w:tr>
      <w:tr w:rsidR="00B56F3E" w:rsidRPr="00A13678" w:rsidTr="00BE3547">
        <w:trPr>
          <w:trHeight w:val="13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……-….. dátum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13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14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 alatti szállítások száma, szállítási gyakoriság        (alkalom/hé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A13678" w:rsidRDefault="00B56F3E" w:rsidP="00B56F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50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B56F3E" w:rsidRPr="00A13678" w:rsidTr="00BE3547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8/2019. (V.10.) AM rendelet 14§ szerint )</w:t>
            </w:r>
          </w:p>
        </w:tc>
      </w:tr>
      <w:tr w:rsidR="00B56F3E" w:rsidRPr="00A13678" w:rsidTr="00BE354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B56F3E" w:rsidRPr="00A13678" w:rsidTr="00BE354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B56F3E" w:rsidRPr="00A13678" w:rsidTr="00BE354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B56F3E" w:rsidRPr="00A13678" w:rsidTr="00BE354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B56F3E" w:rsidRPr="00A13678" w:rsidTr="00BE3547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092CD7" w:rsidRPr="00A13678" w:rsidRDefault="00092CD7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092CD7" w:rsidRPr="00A13678" w:rsidRDefault="00092CD7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092CD7" w:rsidRPr="00A13678" w:rsidRDefault="00092CD7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3678" w:rsidTr="00BE354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3678" w:rsidTr="00BE3547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8/2019. (V.10.) AM rendelet 6 § (1) bekezdés b) pontja alapján </w:t>
            </w:r>
          </w:p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ső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áso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ma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sítési időszak székhelytől eltérő 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3E" w:rsidRPr="00A13678" w:rsidRDefault="00B56F3E" w:rsidP="00BE3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B56F3E" w:rsidRPr="00A13678" w:rsidTr="00BE3547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B56F3E" w:rsidRPr="00A13678" w:rsidTr="00BE3547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B56F3E" w:rsidRPr="00A13678" w:rsidTr="00BE3547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8/2019. (V.10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B56F3E" w:rsidRPr="00A13678" w:rsidTr="00BE354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B56F3E" w:rsidRPr="00A13678" w:rsidTr="00BE3547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6F3E" w:rsidRPr="00A13678" w:rsidRDefault="00B56F3E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E2C" w:rsidRPr="00A13678" w:rsidTr="00BE3547">
        <w:trPr>
          <w:trHeight w:val="90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/2019. (V.10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561E2C" w:rsidRPr="00A13678" w:rsidTr="00BE354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61E2C" w:rsidRPr="00A13678" w:rsidTr="00BE3547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lyi beszerzés, helyi piacok, rövid ellátási láncok, környezeti előnyök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561E2C" w:rsidRPr="00A13678" w:rsidTr="00BE3547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E2C" w:rsidRPr="00A13678" w:rsidRDefault="00561E2C" w:rsidP="00BE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61E2C" w:rsidRPr="00A13678" w:rsidTr="00BE3547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ermekek táplálkozási szokásainak javít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E2C" w:rsidRPr="00A13678" w:rsidRDefault="00561E2C" w:rsidP="00BE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1367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B56F3E" w:rsidRPr="00A13678" w:rsidRDefault="00B56F3E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E2C" w:rsidRPr="00A13678" w:rsidRDefault="00561E2C" w:rsidP="00B20BA9">
      <w:pPr>
        <w:spacing w:after="0" w:line="240" w:lineRule="auto"/>
        <w:rPr>
          <w:rFonts w:ascii="Times New Roman" w:hAnsi="Times New Roman" w:cs="Times New Roman"/>
        </w:rPr>
      </w:pPr>
    </w:p>
    <w:p w:rsidR="00561E2C" w:rsidRPr="00A13678" w:rsidRDefault="00561E2C" w:rsidP="00B20BA9">
      <w:pPr>
        <w:spacing w:after="0" w:line="240" w:lineRule="auto"/>
        <w:rPr>
          <w:rFonts w:ascii="Times New Roman" w:hAnsi="Times New Roman" w:cs="Times New Roman"/>
        </w:rPr>
      </w:pPr>
    </w:p>
    <w:p w:rsidR="00B20BA9" w:rsidRPr="00A13678" w:rsidRDefault="00B20BA9" w:rsidP="00B20BA9">
      <w:pPr>
        <w:spacing w:after="0" w:line="240" w:lineRule="auto"/>
        <w:rPr>
          <w:rFonts w:ascii="Times New Roman" w:hAnsi="Times New Roman" w:cs="Times New Roman"/>
        </w:rPr>
      </w:pPr>
      <w:r w:rsidRPr="00A13678">
        <w:rPr>
          <w:rFonts w:ascii="Times New Roman" w:hAnsi="Times New Roman" w:cs="Times New Roman"/>
        </w:rPr>
        <w:t>Kelt: …………………., 20</w:t>
      </w:r>
      <w:r w:rsidR="00561E2C" w:rsidRPr="00A13678">
        <w:rPr>
          <w:rFonts w:ascii="Times New Roman" w:hAnsi="Times New Roman" w:cs="Times New Roman"/>
        </w:rPr>
        <w:t>20</w:t>
      </w:r>
      <w:r w:rsidRPr="00A13678">
        <w:rPr>
          <w:rFonts w:ascii="Times New Roman" w:hAnsi="Times New Roman" w:cs="Times New Roman"/>
        </w:rPr>
        <w:t>. ………………. hó …….. nap</w:t>
      </w:r>
    </w:p>
    <w:p w:rsidR="00B20BA9" w:rsidRPr="00A13678" w:rsidRDefault="00B20BA9" w:rsidP="00B20BA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61E2C" w:rsidRPr="00A13678" w:rsidRDefault="00561E2C" w:rsidP="00B20BA9">
      <w:pPr>
        <w:spacing w:after="0" w:line="240" w:lineRule="auto"/>
        <w:rPr>
          <w:rFonts w:ascii="Times New Roman" w:hAnsi="Times New Roman" w:cs="Times New Roman"/>
        </w:rPr>
      </w:pPr>
    </w:p>
    <w:p w:rsidR="00561E2C" w:rsidRPr="00A13678" w:rsidRDefault="00561E2C" w:rsidP="00B20BA9">
      <w:pPr>
        <w:spacing w:after="0" w:line="240" w:lineRule="auto"/>
        <w:rPr>
          <w:rFonts w:ascii="Times New Roman" w:hAnsi="Times New Roman" w:cs="Times New Roman"/>
        </w:rPr>
      </w:pPr>
    </w:p>
    <w:p w:rsidR="00561E2C" w:rsidRPr="00A13678" w:rsidRDefault="00561E2C" w:rsidP="00B20BA9">
      <w:pPr>
        <w:spacing w:after="0" w:line="240" w:lineRule="auto"/>
        <w:rPr>
          <w:rFonts w:ascii="Times New Roman" w:hAnsi="Times New Roman" w:cs="Times New Roman"/>
        </w:rPr>
      </w:pPr>
    </w:p>
    <w:p w:rsidR="00561E2C" w:rsidRPr="00A13678" w:rsidRDefault="00561E2C" w:rsidP="00B20BA9">
      <w:pPr>
        <w:spacing w:after="0" w:line="240" w:lineRule="auto"/>
        <w:rPr>
          <w:rFonts w:ascii="Times New Roman" w:hAnsi="Times New Roman" w:cs="Times New Roman"/>
        </w:rPr>
      </w:pPr>
    </w:p>
    <w:p w:rsidR="00561E2C" w:rsidRPr="00A13678" w:rsidRDefault="00561E2C" w:rsidP="00B20BA9">
      <w:pPr>
        <w:spacing w:after="0" w:line="240" w:lineRule="auto"/>
        <w:rPr>
          <w:rFonts w:ascii="Times New Roman" w:hAnsi="Times New Roman" w:cs="Times New Roman"/>
        </w:rPr>
      </w:pPr>
    </w:p>
    <w:p w:rsidR="00B20BA9" w:rsidRPr="00A13678" w:rsidRDefault="00B20BA9" w:rsidP="00B20BA9">
      <w:pPr>
        <w:spacing w:after="0" w:line="240" w:lineRule="auto"/>
        <w:rPr>
          <w:rFonts w:ascii="Times New Roman" w:hAnsi="Times New Roman" w:cs="Times New Roman"/>
        </w:rPr>
      </w:pPr>
      <w:r w:rsidRPr="00A13678">
        <w:rPr>
          <w:rFonts w:ascii="Times New Roman" w:hAnsi="Times New Roman" w:cs="Times New Roman"/>
        </w:rPr>
        <w:tab/>
      </w:r>
      <w:r w:rsidRPr="00A13678">
        <w:rPr>
          <w:rFonts w:ascii="Times New Roman" w:hAnsi="Times New Roman" w:cs="Times New Roman"/>
        </w:rPr>
        <w:tab/>
        <w:t xml:space="preserve">      </w:t>
      </w:r>
      <w:r w:rsidRPr="00A13678">
        <w:rPr>
          <w:rFonts w:ascii="Times New Roman" w:hAnsi="Times New Roman" w:cs="Times New Roman"/>
        </w:rPr>
        <w:tab/>
      </w:r>
      <w:r w:rsidRPr="00A13678">
        <w:rPr>
          <w:rFonts w:ascii="Times New Roman" w:hAnsi="Times New Roman" w:cs="Times New Roman"/>
        </w:rPr>
        <w:tab/>
      </w:r>
      <w:r w:rsidRPr="00A13678">
        <w:rPr>
          <w:rFonts w:ascii="Times New Roman" w:hAnsi="Times New Roman" w:cs="Times New Roman"/>
        </w:rPr>
        <w:tab/>
      </w:r>
      <w:r w:rsidRPr="00A13678">
        <w:rPr>
          <w:rFonts w:ascii="Times New Roman" w:hAnsi="Times New Roman" w:cs="Times New Roman"/>
        </w:rPr>
        <w:tab/>
      </w:r>
      <w:r w:rsidRPr="00A13678">
        <w:rPr>
          <w:rFonts w:ascii="Times New Roman" w:hAnsi="Times New Roman" w:cs="Times New Roman"/>
        </w:rPr>
        <w:tab/>
        <w:t>……………………………………</w:t>
      </w:r>
    </w:p>
    <w:p w:rsidR="00B20BA9" w:rsidRPr="00A13678" w:rsidRDefault="00B20BA9" w:rsidP="00B20BA9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A13678">
        <w:rPr>
          <w:rFonts w:ascii="Times New Roman" w:hAnsi="Times New Roman" w:cs="Times New Roman"/>
        </w:rPr>
        <w:t xml:space="preserve">    cégszerű aláírás</w:t>
      </w:r>
    </w:p>
    <w:p w:rsidR="00B20BA9" w:rsidRPr="00A13678" w:rsidRDefault="00B20BA9" w:rsidP="00B20BA9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A13678">
        <w:rPr>
          <w:rFonts w:ascii="Times New Roman" w:hAnsi="Times New Roman" w:cs="Times New Roman"/>
        </w:rPr>
        <w:t xml:space="preserve">   </w:t>
      </w:r>
      <w:proofErr w:type="spellStart"/>
      <w:r w:rsidRPr="00A13678">
        <w:rPr>
          <w:rFonts w:ascii="Times New Roman" w:hAnsi="Times New Roman" w:cs="Times New Roman"/>
        </w:rPr>
        <w:t>p.h</w:t>
      </w:r>
      <w:proofErr w:type="spellEnd"/>
      <w:r w:rsidRPr="00A13678">
        <w:rPr>
          <w:rFonts w:ascii="Times New Roman" w:hAnsi="Times New Roman" w:cs="Times New Roman"/>
        </w:rPr>
        <w:t>.</w:t>
      </w:r>
    </w:p>
    <w:p w:rsidR="00FF3061" w:rsidRPr="00A13678" w:rsidRDefault="00FF3061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F3061" w:rsidRPr="00A13678" w:rsidSect="00E32E83">
      <w:headerReference w:type="default" r:id="rId8"/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54" w:rsidRDefault="005B4254">
      <w:pPr>
        <w:spacing w:after="0" w:line="240" w:lineRule="auto"/>
      </w:pPr>
      <w:r>
        <w:separator/>
      </w:r>
    </w:p>
  </w:endnote>
  <w:endnote w:type="continuationSeparator" w:id="0">
    <w:p w:rsidR="005B4254" w:rsidRDefault="005B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8160"/>
      <w:docPartObj>
        <w:docPartGallery w:val="Page Numbers (Bottom of Page)"/>
        <w:docPartUnique/>
      </w:docPartObj>
    </w:sdtPr>
    <w:sdtEndPr/>
    <w:sdtContent>
      <w:p w:rsidR="00BE3547" w:rsidRDefault="00BE354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67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E3547" w:rsidRDefault="00BE35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54" w:rsidRDefault="005B4254">
      <w:pPr>
        <w:spacing w:after="0" w:line="240" w:lineRule="auto"/>
      </w:pPr>
      <w:r>
        <w:separator/>
      </w:r>
    </w:p>
  </w:footnote>
  <w:footnote w:type="continuationSeparator" w:id="0">
    <w:p w:rsidR="005B4254" w:rsidRDefault="005B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47" w:rsidRDefault="00BE3547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BE3547" w:rsidRPr="00C52DC0" w:rsidRDefault="00BE3547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637BC"/>
    <w:rsid w:val="00073CD2"/>
    <w:rsid w:val="0007513B"/>
    <w:rsid w:val="000822B4"/>
    <w:rsid w:val="00084742"/>
    <w:rsid w:val="00092CD7"/>
    <w:rsid w:val="000A4405"/>
    <w:rsid w:val="000A7431"/>
    <w:rsid w:val="000B4DB5"/>
    <w:rsid w:val="000B769D"/>
    <w:rsid w:val="000D42AE"/>
    <w:rsid w:val="000F2DD1"/>
    <w:rsid w:val="00110A79"/>
    <w:rsid w:val="00122DA4"/>
    <w:rsid w:val="00146C78"/>
    <w:rsid w:val="001503AD"/>
    <w:rsid w:val="001508E8"/>
    <w:rsid w:val="00164EB2"/>
    <w:rsid w:val="00177666"/>
    <w:rsid w:val="001A432F"/>
    <w:rsid w:val="001A78DE"/>
    <w:rsid w:val="001C2886"/>
    <w:rsid w:val="002724C5"/>
    <w:rsid w:val="00294730"/>
    <w:rsid w:val="002B32EF"/>
    <w:rsid w:val="002B6710"/>
    <w:rsid w:val="002E48FE"/>
    <w:rsid w:val="00321B6C"/>
    <w:rsid w:val="0034212A"/>
    <w:rsid w:val="00383A80"/>
    <w:rsid w:val="0039026B"/>
    <w:rsid w:val="003936CE"/>
    <w:rsid w:val="003A29E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B27BB"/>
    <w:rsid w:val="005143D3"/>
    <w:rsid w:val="0052140B"/>
    <w:rsid w:val="00535AC2"/>
    <w:rsid w:val="005404E7"/>
    <w:rsid w:val="00544FD2"/>
    <w:rsid w:val="00561E2C"/>
    <w:rsid w:val="005B4254"/>
    <w:rsid w:val="005C6E3B"/>
    <w:rsid w:val="006016BE"/>
    <w:rsid w:val="00650C04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E78D5"/>
    <w:rsid w:val="00803A5A"/>
    <w:rsid w:val="00813B48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93ED6"/>
    <w:rsid w:val="009A1E5E"/>
    <w:rsid w:val="009D7840"/>
    <w:rsid w:val="009E794F"/>
    <w:rsid w:val="00A04EF3"/>
    <w:rsid w:val="00A13678"/>
    <w:rsid w:val="00A75433"/>
    <w:rsid w:val="00AC243A"/>
    <w:rsid w:val="00AF1E6D"/>
    <w:rsid w:val="00B0133D"/>
    <w:rsid w:val="00B20BA9"/>
    <w:rsid w:val="00B26953"/>
    <w:rsid w:val="00B46FB7"/>
    <w:rsid w:val="00B53798"/>
    <w:rsid w:val="00B56F3E"/>
    <w:rsid w:val="00B62052"/>
    <w:rsid w:val="00BE3547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9FB"/>
    <w:rsid w:val="00D4645B"/>
    <w:rsid w:val="00D518F4"/>
    <w:rsid w:val="00D73DB9"/>
    <w:rsid w:val="00D93AD7"/>
    <w:rsid w:val="00D94440"/>
    <w:rsid w:val="00DA2FAD"/>
    <w:rsid w:val="00DC32E5"/>
    <w:rsid w:val="00DE5C45"/>
    <w:rsid w:val="00E277D9"/>
    <w:rsid w:val="00E32E83"/>
    <w:rsid w:val="00E536BD"/>
    <w:rsid w:val="00E57A70"/>
    <w:rsid w:val="00E9436C"/>
    <w:rsid w:val="00E960AD"/>
    <w:rsid w:val="00EB40B1"/>
    <w:rsid w:val="00EF3087"/>
    <w:rsid w:val="00F353FD"/>
    <w:rsid w:val="00F42535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3DA9C-BC8D-4E64-83E0-51C0250B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307</Words>
  <Characters>902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Meszlényi Hajnalka</cp:lastModifiedBy>
  <cp:revision>8</cp:revision>
  <cp:lastPrinted>2020-04-29T09:28:00Z</cp:lastPrinted>
  <dcterms:created xsi:type="dcterms:W3CDTF">2020-04-27T09:44:00Z</dcterms:created>
  <dcterms:modified xsi:type="dcterms:W3CDTF">2020-04-29T09:28:00Z</dcterms:modified>
</cp:coreProperties>
</file>